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9C1D9" w14:textId="6E4FCEC6" w:rsidR="000F6D2F" w:rsidRP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Status:</w:t>
      </w:r>
    </w:p>
    <w:p w14:paraId="07BF70C7" w14:textId="77777777" w:rsidR="005F3653" w:rsidRDefault="005F3653"/>
    <w:p w14:paraId="5F81AC39" w14:textId="77777777" w:rsidR="005F3653" w:rsidRDefault="005F3653" w:rsidP="005F3653"/>
    <w:p w14:paraId="34E3159A" w14:textId="40987E4B" w:rsidR="0075294D" w:rsidRPr="0075294D" w:rsidRDefault="0075294D" w:rsidP="005F3653">
      <w:pPr>
        <w:rPr>
          <w:b/>
          <w:bCs/>
          <w:sz w:val="32"/>
          <w:szCs w:val="32"/>
        </w:rPr>
      </w:pPr>
      <w:r w:rsidRPr="0075294D">
        <w:rPr>
          <w:b/>
          <w:bCs/>
          <w:sz w:val="32"/>
          <w:szCs w:val="32"/>
        </w:rPr>
        <w:t>Questions:</w:t>
      </w:r>
    </w:p>
    <w:p w14:paraId="429C0C49" w14:textId="5B474157" w:rsidR="005F3653" w:rsidRDefault="0075294D">
      <w:r>
        <w:tab/>
        <w:t>Jason – This is my question?</w:t>
      </w:r>
    </w:p>
    <w:p w14:paraId="2295684D" w14:textId="77777777" w:rsidR="0075294D" w:rsidRDefault="0075294D" w:rsidP="0075294D">
      <w:r>
        <w:tab/>
        <w:t>Jason - Are we hosting the website on CincySt server, or elsewhere (for free)?</w:t>
      </w:r>
    </w:p>
    <w:p w14:paraId="6E08A104" w14:textId="46CDF6D1" w:rsidR="005F3653" w:rsidRDefault="0075294D" w:rsidP="0075294D">
      <w:pPr>
        <w:ind w:left="1440"/>
      </w:pPr>
      <w:r>
        <w:t>I’m concerned that bob may take forever to respond &amp; maybe we should do it elsewhere</w:t>
      </w:r>
    </w:p>
    <w:p w14:paraId="55A6C5D4" w14:textId="77777777" w:rsidR="005F3653" w:rsidRPr="005F3653" w:rsidRDefault="005F3653">
      <w:pPr>
        <w:rPr>
          <w:b/>
          <w:bCs/>
          <w:sz w:val="32"/>
          <w:szCs w:val="32"/>
        </w:rPr>
      </w:pPr>
    </w:p>
    <w:p w14:paraId="782F6893" w14:textId="2AD66B7C" w:rsid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Current Requested Features:</w:t>
      </w:r>
    </w:p>
    <w:p w14:paraId="643B9282" w14:textId="77777777" w:rsidR="0075294D" w:rsidRPr="0075294D" w:rsidRDefault="0075294D">
      <w:pPr>
        <w:rPr>
          <w:sz w:val="22"/>
          <w:szCs w:val="22"/>
        </w:rPr>
      </w:pPr>
    </w:p>
    <w:p w14:paraId="0334CD13" w14:textId="35B131F3" w:rsidR="007F2AFF" w:rsidRDefault="005F3653" w:rsidP="005F3653">
      <w:r>
        <w:t>live location broadcasting of food truck.</w:t>
      </w:r>
      <w:r w:rsidR="00B71B36">
        <w:t xml:space="preserve"> (We could work on this once we finish)</w:t>
      </w:r>
    </w:p>
    <w:p w14:paraId="49F76BEA" w14:textId="77777777" w:rsidR="005F3653" w:rsidRDefault="005F3653" w:rsidP="005F3653">
      <w:r>
        <w:t>Order ahead with estimated pickup times.</w:t>
      </w:r>
    </w:p>
    <w:p w14:paraId="126DECD6" w14:textId="49AEDCAE" w:rsidR="0075294D" w:rsidRDefault="0075294D" w:rsidP="005F3653">
      <w:r>
        <w:tab/>
        <w:t xml:space="preserve">Initially based </w:t>
      </w:r>
      <w:proofErr w:type="gramStart"/>
      <w:r>
        <w:t>off of</w:t>
      </w:r>
      <w:proofErr w:type="gramEnd"/>
      <w:r>
        <w:t xml:space="preserve"> number of orders</w:t>
      </w:r>
    </w:p>
    <w:p w14:paraId="108AE0C7" w14:textId="546A0799" w:rsidR="0075294D" w:rsidRDefault="0075294D" w:rsidP="007F2AFF">
      <w:pPr>
        <w:ind w:left="720"/>
      </w:pPr>
      <w:r>
        <w:t xml:space="preserve">Could go very granular, like assigning every item a </w:t>
      </w:r>
      <w:r w:rsidR="007F2AFF">
        <w:t>prep time</w:t>
      </w:r>
      <w:r>
        <w:t>, and adding them</w:t>
      </w:r>
      <w:r w:rsidR="007F2AFF">
        <w:t xml:space="preserve"> together for a number</w:t>
      </w:r>
    </w:p>
    <w:p w14:paraId="6545B881" w14:textId="7C91A157" w:rsidR="0075294D" w:rsidRDefault="0075294D" w:rsidP="005F3653">
      <w:r>
        <w:t>KDS screen with drop off.</w:t>
      </w:r>
    </w:p>
    <w:p w14:paraId="30A1D150" w14:textId="4EE3B4B1" w:rsidR="0075294D" w:rsidRDefault="0075294D" w:rsidP="005F3653">
      <w:r>
        <w:tab/>
        <w:t xml:space="preserve">Double tap to </w:t>
      </w:r>
      <w:proofErr w:type="gramStart"/>
      <w:r>
        <w:t>drop, or</w:t>
      </w:r>
      <w:proofErr w:type="gramEnd"/>
      <w:r>
        <w:t xml:space="preserve"> click a button.  </w:t>
      </w:r>
    </w:p>
    <w:p w14:paraId="04F4BF52" w14:textId="4E47D5EF" w:rsidR="005F3653" w:rsidRDefault="0075294D" w:rsidP="005F3653">
      <w:r>
        <w:tab/>
        <w:t>Will need a “recall”</w:t>
      </w:r>
      <w:proofErr w:type="gramStart"/>
      <w:r>
        <w:t>/ ”undo</w:t>
      </w:r>
      <w:proofErr w:type="gramEnd"/>
      <w:r>
        <w:t>” button</w:t>
      </w:r>
    </w:p>
    <w:p w14:paraId="6AA4E1EE" w14:textId="56DBBBE9" w:rsidR="0075294D" w:rsidRDefault="007F2AFF" w:rsidP="005F3653">
      <w:r>
        <w:t>Run code on a Raspberry Pi</w:t>
      </w:r>
    </w:p>
    <w:p w14:paraId="2ECEC0CB" w14:textId="77777777" w:rsidR="007F2AFF" w:rsidRDefault="007F2AFF" w:rsidP="005F3653"/>
    <w:p w14:paraId="6CD3058F" w14:textId="043CD45B" w:rsidR="005F3653" w:rsidRPr="0075294D" w:rsidRDefault="005F3653" w:rsidP="005F3653">
      <w:pPr>
        <w:rPr>
          <w:b/>
          <w:bCs/>
        </w:rPr>
      </w:pPr>
      <w:r w:rsidRPr="0075294D">
        <w:rPr>
          <w:b/>
          <w:bCs/>
        </w:rPr>
        <w:t>Bob asked for:</w:t>
      </w:r>
    </w:p>
    <w:p w14:paraId="63AB961E" w14:textId="7D982EB5" w:rsidR="005F3653" w:rsidRDefault="005F3653" w:rsidP="005F3653">
      <w:pPr>
        <w:ind w:firstLine="720"/>
      </w:pPr>
      <w:r>
        <w:t xml:space="preserve">Analytics based </w:t>
      </w:r>
      <w:proofErr w:type="gramStart"/>
      <w:r>
        <w:t>off of</w:t>
      </w:r>
      <w:proofErr w:type="gramEnd"/>
      <w:r>
        <w:t xml:space="preserve"> historical trends.</w:t>
      </w:r>
    </w:p>
    <w:p w14:paraId="66BD718B" w14:textId="3CEE7589" w:rsidR="005F3653" w:rsidRDefault="005F3653">
      <w:r>
        <w:tab/>
      </w:r>
      <w:r>
        <w:tab/>
        <w:t>Weather, significant dates</w:t>
      </w:r>
    </w:p>
    <w:p w14:paraId="4C0F242E" w14:textId="77777777" w:rsidR="005F3653" w:rsidRDefault="005F3653"/>
    <w:p w14:paraId="1DB8E5EA" w14:textId="77777777" w:rsidR="007F2AFF" w:rsidRDefault="007F2AFF"/>
    <w:p w14:paraId="29EFBD58" w14:textId="77777777" w:rsidR="007E521F" w:rsidRDefault="007E521F" w:rsidP="005F3653">
      <w:pPr>
        <w:ind w:firstLine="720"/>
      </w:pPr>
    </w:p>
    <w:p w14:paraId="79F558F9" w14:textId="77777777" w:rsidR="00B71B36" w:rsidRDefault="00B71B36" w:rsidP="005F3653">
      <w:pPr>
        <w:ind w:firstLine="720"/>
      </w:pPr>
    </w:p>
    <w:p w14:paraId="414F3698" w14:textId="457DC5BD" w:rsidR="007E521F" w:rsidRDefault="007E521F" w:rsidP="005F3653">
      <w:pPr>
        <w:ind w:firstLine="720"/>
        <w:rPr>
          <w:b/>
          <w:bCs/>
          <w:sz w:val="56"/>
          <w:szCs w:val="56"/>
        </w:rPr>
      </w:pPr>
      <w:proofErr w:type="spellStart"/>
      <w:r w:rsidRPr="007E521F">
        <w:rPr>
          <w:b/>
          <w:bCs/>
          <w:sz w:val="56"/>
          <w:szCs w:val="56"/>
        </w:rPr>
        <w:lastRenderedPageBreak/>
        <w:t>TruckBytes</w:t>
      </w:r>
      <w:proofErr w:type="spellEnd"/>
      <w:r w:rsidRPr="007E521F">
        <w:rPr>
          <w:b/>
          <w:bCs/>
          <w:sz w:val="56"/>
          <w:szCs w:val="56"/>
        </w:rPr>
        <w:t xml:space="preserve"> UI</w:t>
      </w:r>
      <w:r>
        <w:rPr>
          <w:b/>
          <w:bCs/>
          <w:sz w:val="56"/>
          <w:szCs w:val="56"/>
        </w:rPr>
        <w:t xml:space="preserve"> Needs</w:t>
      </w:r>
    </w:p>
    <w:p w14:paraId="71925837" w14:textId="30A4E9A9" w:rsidR="006F53FD" w:rsidRDefault="006F53FD" w:rsidP="00BB7B58">
      <w:pPr>
        <w:rPr>
          <w:b/>
          <w:bCs/>
        </w:rPr>
      </w:pPr>
    </w:p>
    <w:p w14:paraId="63A1F5F2" w14:textId="5B503F9A" w:rsidR="00BB7B58" w:rsidRPr="008D0C4A" w:rsidRDefault="006F53FD" w:rsidP="00BB7B58">
      <w:pPr>
        <w:rPr>
          <w:b/>
          <w:bCs/>
        </w:rPr>
      </w:pPr>
      <w:proofErr w:type="spellStart"/>
      <w:r>
        <w:rPr>
          <w:b/>
          <w:bCs/>
        </w:rPr>
        <w:t>Tr</w:t>
      </w:r>
      <w:r w:rsidR="00BB7B58" w:rsidRPr="008D0C4A">
        <w:rPr>
          <w:b/>
          <w:bCs/>
        </w:rPr>
        <w:t>uckBytes.db</w:t>
      </w:r>
      <w:proofErr w:type="spellEnd"/>
    </w:p>
    <w:p w14:paraId="6CE9B36D" w14:textId="77777777" w:rsidR="00BB7B58" w:rsidRDefault="00BB7B58" w:rsidP="00BB7B58">
      <w:r>
        <w:tab/>
        <w:t xml:space="preserve">What do we need </w:t>
      </w:r>
      <w:proofErr w:type="spellStart"/>
      <w:r>
        <w:t>MenuItemTypes</w:t>
      </w:r>
      <w:proofErr w:type="spellEnd"/>
      <w:r>
        <w:t xml:space="preserve"> for as a table?</w:t>
      </w:r>
    </w:p>
    <w:p w14:paraId="02F89E4F" w14:textId="5FA45636" w:rsidR="00BB7B58" w:rsidRDefault="00BB7B58" w:rsidP="00BB7B58">
      <w:pPr>
        <w:ind w:firstLine="720"/>
      </w:pPr>
      <w:r>
        <w:t>Need to change “Initials” login to “last name” login, can then ditch “initials”</w:t>
      </w:r>
    </w:p>
    <w:p w14:paraId="1A570FC1" w14:textId="77777777" w:rsidR="00313090" w:rsidRDefault="00313090" w:rsidP="00BB7B58">
      <w:pPr>
        <w:ind w:firstLine="720"/>
      </w:pPr>
    </w:p>
    <w:p w14:paraId="6AABAC08" w14:textId="77777777" w:rsidR="00313090" w:rsidRPr="00355FF5" w:rsidRDefault="00313090" w:rsidP="00313090">
      <w:pPr>
        <w:rPr>
          <w:b/>
          <w:bCs/>
        </w:rPr>
      </w:pPr>
      <w:r w:rsidRPr="00355FF5">
        <w:rPr>
          <w:b/>
          <w:bCs/>
        </w:rPr>
        <w:t>About.py</w:t>
      </w:r>
    </w:p>
    <w:p w14:paraId="56F38EF7" w14:textId="77777777" w:rsidR="00313090" w:rsidRDefault="00313090" w:rsidP="00313090">
      <w:pPr>
        <w:ind w:left="720"/>
      </w:pPr>
      <w:r>
        <w:t xml:space="preserve">QUESTION FOR COLE: Does this center on the screen of the </w:t>
      </w:r>
      <w:proofErr w:type="spellStart"/>
      <w:r>
        <w:t>pi</w:t>
      </w:r>
      <w:proofErr w:type="spellEnd"/>
      <w:r>
        <w:t>?</w:t>
      </w:r>
    </w:p>
    <w:p w14:paraId="58C06E53" w14:textId="77777777" w:rsidR="00313090" w:rsidRDefault="00313090" w:rsidP="00313090">
      <w:pPr>
        <w:ind w:left="720"/>
      </w:pPr>
      <w:r>
        <w:t xml:space="preserve">  The underling code is </w:t>
      </w:r>
      <w:proofErr w:type="gramStart"/>
      <w:r>
        <w:t>there,</w:t>
      </w:r>
      <w:proofErr w:type="gramEnd"/>
      <w:r>
        <w:t xml:space="preserve"> it just needs the correct coordinates.</w:t>
      </w:r>
    </w:p>
    <w:p w14:paraId="4DF92921" w14:textId="77777777" w:rsidR="00313090" w:rsidRDefault="00313090" w:rsidP="00BB7B58">
      <w:pPr>
        <w:ind w:firstLine="720"/>
      </w:pPr>
    </w:p>
    <w:p w14:paraId="54634357" w14:textId="77777777" w:rsidR="00B71B36" w:rsidRPr="00B71B36" w:rsidRDefault="00B71B36" w:rsidP="00B71B36">
      <w:pPr>
        <w:rPr>
          <w:b/>
          <w:bCs/>
        </w:rPr>
      </w:pPr>
      <w:r w:rsidRPr="00B71B36">
        <w:rPr>
          <w:b/>
          <w:bCs/>
        </w:rPr>
        <w:t>KDS</w:t>
      </w:r>
    </w:p>
    <w:p w14:paraId="7F1B363F" w14:textId="77777777" w:rsidR="00B71B36" w:rsidRDefault="00B71B36" w:rsidP="00B71B36">
      <w:r>
        <w:tab/>
        <w:t>We need a page for the KDS, correct?</w:t>
      </w:r>
    </w:p>
    <w:p w14:paraId="786B45EB" w14:textId="77777777" w:rsidR="006F53FD" w:rsidRDefault="006F53FD" w:rsidP="00BB7B58">
      <w:pPr>
        <w:ind w:firstLine="720"/>
      </w:pPr>
    </w:p>
    <w:p w14:paraId="5D1D7F99" w14:textId="77777777" w:rsidR="006F53FD" w:rsidRPr="00BB7B58" w:rsidRDefault="006F53FD" w:rsidP="00BB7B58">
      <w:pPr>
        <w:ind w:firstLine="720"/>
      </w:pPr>
    </w:p>
    <w:p w14:paraId="0A53CD2D" w14:textId="77777777" w:rsidR="00F02248" w:rsidRPr="00252E28" w:rsidRDefault="00F02248" w:rsidP="00F02248">
      <w:pPr>
        <w:rPr>
          <w:b/>
          <w:bCs/>
        </w:rPr>
      </w:pPr>
      <w:r w:rsidRPr="00252E28">
        <w:rPr>
          <w:b/>
          <w:bCs/>
        </w:rPr>
        <w:t>Credit.Card.py</w:t>
      </w:r>
    </w:p>
    <w:p w14:paraId="4BF2FC82" w14:textId="21E67616" w:rsidR="00F02248" w:rsidRDefault="00F02248" w:rsidP="00F02248">
      <w:r>
        <w:tab/>
      </w:r>
    </w:p>
    <w:p w14:paraId="2067E893" w14:textId="77777777" w:rsidR="00F02248" w:rsidRDefault="00F02248" w:rsidP="00F02248">
      <w:r>
        <w:tab/>
        <w:t xml:space="preserve">Writes to database, records total </w:t>
      </w:r>
      <w:proofErr w:type="gramStart"/>
      <w:r>
        <w:t>cost plus</w:t>
      </w:r>
      <w:proofErr w:type="gramEnd"/>
      <w:r>
        <w:t xml:space="preserve"> potential tip</w:t>
      </w:r>
    </w:p>
    <w:p w14:paraId="43CDD3CE" w14:textId="20E3E7B6" w:rsidR="00F02248" w:rsidRDefault="00F02248" w:rsidP="00F02248">
      <w:r>
        <w:tab/>
        <w:t xml:space="preserve">Links back to Customer </w:t>
      </w:r>
      <w:r w:rsidR="00BB7B58">
        <w:t>Loyalty</w:t>
      </w:r>
      <w:r>
        <w:t xml:space="preserve"> </w:t>
      </w:r>
    </w:p>
    <w:p w14:paraId="576287F4" w14:textId="77777777" w:rsidR="006F53FD" w:rsidRDefault="006F53FD" w:rsidP="00F02248"/>
    <w:p w14:paraId="07511B8E" w14:textId="0C85D35D" w:rsidR="00F02248" w:rsidRPr="00252E28" w:rsidRDefault="00F02248" w:rsidP="00F02248">
      <w:pPr>
        <w:rPr>
          <w:b/>
          <w:bCs/>
        </w:rPr>
      </w:pPr>
      <w:r w:rsidRPr="00252E28">
        <w:rPr>
          <w:b/>
          <w:bCs/>
        </w:rPr>
        <w:t>Loyality.py</w:t>
      </w:r>
      <w:r w:rsidR="002C2BC3">
        <w:rPr>
          <w:b/>
          <w:bCs/>
        </w:rPr>
        <w:t xml:space="preserve"> – 2 ISSUES</w:t>
      </w:r>
    </w:p>
    <w:p w14:paraId="4D9ACBDC" w14:textId="77777777" w:rsidR="00F02248" w:rsidRDefault="00F02248" w:rsidP="00F02248">
      <w:pPr>
        <w:ind w:firstLine="720"/>
      </w:pPr>
      <w:r>
        <w:t>SQL query for loyalty</w:t>
      </w:r>
    </w:p>
    <w:p w14:paraId="4168DADB" w14:textId="1C2F16AE" w:rsidR="00AD79A6" w:rsidRDefault="00AD79A6" w:rsidP="00AD79A6">
      <w:pPr>
        <w:ind w:left="720" w:firstLine="720"/>
      </w:pPr>
      <w:r>
        <w:t xml:space="preserve">If the info matches the </w:t>
      </w:r>
      <w:proofErr w:type="spellStart"/>
      <w:r>
        <w:t>db</w:t>
      </w:r>
      <w:proofErr w:type="spellEnd"/>
      <w:r>
        <w:t xml:space="preserve">, take their </w:t>
      </w:r>
      <w:proofErr w:type="spellStart"/>
      <w:r>
        <w:t>intLoyalityRewardsID</w:t>
      </w:r>
      <w:proofErr w:type="spellEnd"/>
      <w:r>
        <w:t xml:space="preserve"> to the </w:t>
      </w:r>
      <w:proofErr w:type="spellStart"/>
      <w:r>
        <w:t>OrderingPage</w:t>
      </w:r>
      <w:proofErr w:type="spellEnd"/>
    </w:p>
    <w:p w14:paraId="09C8AF3D" w14:textId="6CEF35B4" w:rsidR="00AD79A6" w:rsidRDefault="00AD79A6" w:rsidP="00AD79A6">
      <w:pPr>
        <w:ind w:left="1440"/>
      </w:pPr>
      <w:r>
        <w:t>If the info does not match, we show them what they entered and ask if they would like to sign up</w:t>
      </w:r>
    </w:p>
    <w:p w14:paraId="6045F499" w14:textId="7BCEE439" w:rsidR="00AD79A6" w:rsidRDefault="00AD79A6" w:rsidP="00F02248">
      <w:pPr>
        <w:ind w:firstLine="720"/>
      </w:pPr>
      <w:r>
        <w:tab/>
        <w:t xml:space="preserve">If yes, we write their phone and email to a new </w:t>
      </w:r>
      <w:proofErr w:type="spellStart"/>
      <w:r>
        <w:t>intLoyaltyRewardsID</w:t>
      </w:r>
      <w:proofErr w:type="spellEnd"/>
    </w:p>
    <w:p w14:paraId="31D13E96" w14:textId="02DCDABD" w:rsidR="00AD79A6" w:rsidRDefault="00AD79A6" w:rsidP="00F02248">
      <w:pPr>
        <w:ind w:firstLine="720"/>
      </w:pPr>
      <w:r>
        <w:tab/>
        <w:t xml:space="preserve">If </w:t>
      </w:r>
      <w:proofErr w:type="gramStart"/>
      <w:r>
        <w:t>no</w:t>
      </w:r>
      <w:proofErr w:type="gramEnd"/>
      <w:r>
        <w:t xml:space="preserve">, the window disappears, allowing them to try to </w:t>
      </w:r>
      <w:proofErr w:type="gramStart"/>
      <w:r>
        <w:t>enter info</w:t>
      </w:r>
      <w:proofErr w:type="gramEnd"/>
      <w:r>
        <w:t xml:space="preserve"> again or skip </w:t>
      </w:r>
      <w:proofErr w:type="spellStart"/>
      <w:r>
        <w:t>loyality</w:t>
      </w:r>
      <w:proofErr w:type="spellEnd"/>
    </w:p>
    <w:p w14:paraId="4B381EF7" w14:textId="77777777" w:rsidR="002C2BC3" w:rsidRDefault="002C2BC3" w:rsidP="002C2BC3">
      <w:pPr>
        <w:ind w:firstLine="720"/>
      </w:pPr>
      <w:proofErr w:type="spellStart"/>
      <w:r>
        <w:t>Messagebox</w:t>
      </w:r>
      <w:proofErr w:type="spellEnd"/>
      <w:r>
        <w:t xml:space="preserve"> issue</w:t>
      </w:r>
    </w:p>
    <w:p w14:paraId="751472CC" w14:textId="2FABDFB8" w:rsidR="00BB7B58" w:rsidRPr="00313090" w:rsidRDefault="002C2BC3" w:rsidP="00313090">
      <w:pPr>
        <w:ind w:left="720" w:firstLine="720"/>
      </w:pPr>
      <w:r>
        <w:t xml:space="preserve">after creating a new account. Hitting the OK button needs to lead to the </w:t>
      </w:r>
      <w:proofErr w:type="spellStart"/>
      <w:r>
        <w:t>OrderingPage</w:t>
      </w:r>
      <w:proofErr w:type="spellEnd"/>
      <w:r>
        <w:t>.</w:t>
      </w:r>
    </w:p>
    <w:p w14:paraId="4A77C79F" w14:textId="59CEFEDE" w:rsidR="00F02248" w:rsidRPr="00AD79A6" w:rsidRDefault="00AD79A6" w:rsidP="00AD79A6">
      <w:pPr>
        <w:rPr>
          <w:b/>
          <w:bCs/>
        </w:rPr>
      </w:pPr>
      <w:r w:rsidRPr="00AD79A6">
        <w:rPr>
          <w:b/>
          <w:bCs/>
        </w:rPr>
        <w:lastRenderedPageBreak/>
        <w:t>MenuBuilder.py</w:t>
      </w:r>
    </w:p>
    <w:p w14:paraId="6A737C98" w14:textId="1F378311" w:rsidR="00355FF5" w:rsidRDefault="00B40F9D" w:rsidP="00313090">
      <w:pPr>
        <w:ind w:firstLine="720"/>
      </w:pPr>
      <w:r>
        <w:t xml:space="preserve">Needs to update to </w:t>
      </w:r>
      <w:proofErr w:type="spellStart"/>
      <w:r>
        <w:t>s</w:t>
      </w:r>
      <w:r w:rsidR="00BB7B58">
        <w:t>ql</w:t>
      </w:r>
      <w:proofErr w:type="spellEnd"/>
    </w:p>
    <w:p w14:paraId="450F6F30" w14:textId="77777777" w:rsidR="007E521F" w:rsidRPr="00252E28" w:rsidRDefault="007E521F" w:rsidP="007E521F">
      <w:pPr>
        <w:rPr>
          <w:b/>
          <w:bCs/>
        </w:rPr>
      </w:pPr>
      <w:r w:rsidRPr="00252E28">
        <w:rPr>
          <w:b/>
          <w:bCs/>
        </w:rPr>
        <w:t>Our_display.py</w:t>
      </w:r>
    </w:p>
    <w:p w14:paraId="06BD9AC7" w14:textId="06EF202A" w:rsidR="007E521F" w:rsidRDefault="007E521F" w:rsidP="007E521F">
      <w:r>
        <w:tab/>
        <w:t xml:space="preserve">Turn the menubar into the same color as the </w:t>
      </w:r>
      <w:proofErr w:type="spellStart"/>
      <w:proofErr w:type="gramStart"/>
      <w:r>
        <w:t>titlebar</w:t>
      </w:r>
      <w:proofErr w:type="spellEnd"/>
      <w:proofErr w:type="gramEnd"/>
    </w:p>
    <w:p w14:paraId="32E7815C" w14:textId="77777777" w:rsidR="007E521F" w:rsidRDefault="007E521F" w:rsidP="007E521F">
      <w:pPr>
        <w:rPr>
          <w:b/>
          <w:bCs/>
        </w:rPr>
      </w:pPr>
      <w:r w:rsidRPr="008D0C4A">
        <w:rPr>
          <w:b/>
          <w:bCs/>
        </w:rPr>
        <w:t>Menu Builder</w:t>
      </w:r>
    </w:p>
    <w:p w14:paraId="2EE9666A" w14:textId="1170D25D" w:rsidR="00DC3C06" w:rsidRPr="008D0C4A" w:rsidRDefault="00DC3C06" w:rsidP="007E521F">
      <w:pPr>
        <w:rPr>
          <w:b/>
          <w:bCs/>
        </w:rPr>
      </w:pPr>
      <w:r>
        <w:rPr>
          <w:b/>
          <w:bCs/>
        </w:rPr>
        <w:tab/>
      </w:r>
    </w:p>
    <w:p w14:paraId="78C32E87" w14:textId="2C6644A0" w:rsidR="007E521F" w:rsidRDefault="007E521F" w:rsidP="00DC3C06">
      <w:r>
        <w:tab/>
        <w:t xml:space="preserve">Item </w:t>
      </w:r>
      <w:r w:rsidR="00DC3C06">
        <w:t xml:space="preserve">details need added to the </w:t>
      </w:r>
      <w:proofErr w:type="spellStart"/>
      <w:r w:rsidR="00DC3C06">
        <w:t>db</w:t>
      </w:r>
      <w:proofErr w:type="spellEnd"/>
    </w:p>
    <w:p w14:paraId="72DCF8F6" w14:textId="77777777" w:rsidR="007E521F" w:rsidRDefault="007E521F" w:rsidP="007E521F">
      <w:r>
        <w:tab/>
        <w:t>(Do we need a way to create submenus?  I think yes)</w:t>
      </w:r>
    </w:p>
    <w:p w14:paraId="2247E264" w14:textId="77777777" w:rsidR="007E521F" w:rsidRDefault="007E521F" w:rsidP="007E521F">
      <w:r>
        <w:tab/>
        <w:t>Item Price needs validated as digits</w:t>
      </w:r>
    </w:p>
    <w:p w14:paraId="669838B9" w14:textId="32D02247" w:rsidR="006561C6" w:rsidRDefault="006561C6" w:rsidP="007E521F">
      <w:r>
        <w:t xml:space="preserve">“Requires </w:t>
      </w:r>
      <w:proofErr w:type="spellStart"/>
      <w:r>
        <w:t>SubMenu</w:t>
      </w:r>
      <w:proofErr w:type="spellEnd"/>
      <w:r>
        <w:t xml:space="preserve">” </w:t>
      </w:r>
      <w:proofErr w:type="spellStart"/>
      <w:r>
        <w:t>combobox</w:t>
      </w:r>
      <w:proofErr w:type="spellEnd"/>
      <w:r>
        <w:t xml:space="preserve"> needs to display submenu names</w:t>
      </w:r>
    </w:p>
    <w:p w14:paraId="2C28225E" w14:textId="77777777" w:rsidR="007E521F" w:rsidRPr="008A2487" w:rsidRDefault="007E521F" w:rsidP="007E521F">
      <w:pPr>
        <w:rPr>
          <w:b/>
          <w:bCs/>
        </w:rPr>
      </w:pPr>
      <w:r w:rsidRPr="008A2487">
        <w:rPr>
          <w:b/>
          <w:bCs/>
        </w:rPr>
        <w:t>Mgmt.py</w:t>
      </w:r>
    </w:p>
    <w:p w14:paraId="1E967AA3" w14:textId="691AD552" w:rsidR="007E521F" w:rsidRDefault="007B1499" w:rsidP="007B1499">
      <w:pPr>
        <w:ind w:firstLine="720"/>
      </w:pPr>
      <w:r>
        <w:t>Done</w:t>
      </w:r>
    </w:p>
    <w:p w14:paraId="6D2B6381" w14:textId="349531D7" w:rsidR="00BB7B58" w:rsidRPr="008A2487" w:rsidRDefault="007E521F" w:rsidP="007E521F">
      <w:pPr>
        <w:rPr>
          <w:b/>
          <w:bCs/>
        </w:rPr>
      </w:pPr>
      <w:r w:rsidRPr="008A2487">
        <w:rPr>
          <w:b/>
          <w:bCs/>
        </w:rPr>
        <w:t>OrderingPage.py</w:t>
      </w:r>
    </w:p>
    <w:p w14:paraId="306B45ED" w14:textId="4576A346" w:rsidR="007E521F" w:rsidRDefault="007B1499" w:rsidP="007B1499">
      <w:pPr>
        <w:ind w:firstLine="720"/>
      </w:pPr>
      <w:r>
        <w:t>Done</w:t>
      </w:r>
    </w:p>
    <w:p w14:paraId="6A78C2DA" w14:textId="77777777" w:rsidR="00BB7B58" w:rsidRPr="0091718F" w:rsidRDefault="00BB7B58" w:rsidP="00BB7B58">
      <w:pPr>
        <w:rPr>
          <w:b/>
          <w:bCs/>
        </w:rPr>
      </w:pPr>
      <w:r w:rsidRPr="0091718F">
        <w:rPr>
          <w:b/>
          <w:bCs/>
        </w:rPr>
        <w:t>InventoryBuilder.py</w:t>
      </w:r>
    </w:p>
    <w:p w14:paraId="35D81CA2" w14:textId="77777777" w:rsidR="00BB7B58" w:rsidRDefault="00BB7B58" w:rsidP="00BB7B58">
      <w:r>
        <w:tab/>
        <w:t>Done</w:t>
      </w:r>
    </w:p>
    <w:p w14:paraId="29A2ED5D" w14:textId="77777777" w:rsidR="00BB7B58" w:rsidRDefault="00BB7B58" w:rsidP="007B1499">
      <w:pPr>
        <w:ind w:firstLine="720"/>
      </w:pPr>
    </w:p>
    <w:p w14:paraId="673C30F1" w14:textId="50FC4B0F" w:rsidR="00BB7B58" w:rsidRPr="00F346AF" w:rsidRDefault="007E521F" w:rsidP="007E521F">
      <w:pPr>
        <w:rPr>
          <w:b/>
          <w:bCs/>
        </w:rPr>
      </w:pPr>
      <w:r w:rsidRPr="00F346AF">
        <w:rPr>
          <w:b/>
          <w:bCs/>
        </w:rPr>
        <w:t>Shift.Login.py</w:t>
      </w:r>
    </w:p>
    <w:p w14:paraId="5773649F" w14:textId="77777777" w:rsidR="007E521F" w:rsidRDefault="007E521F" w:rsidP="007E521F">
      <w:r>
        <w:tab/>
        <w:t xml:space="preserve">Need to Query SQL Employee table, </w:t>
      </w:r>
      <w:proofErr w:type="spellStart"/>
      <w:r>
        <w:t>strLastName</w:t>
      </w:r>
      <w:proofErr w:type="spellEnd"/>
      <w:r>
        <w:t xml:space="preserve"> &amp; </w:t>
      </w:r>
      <w:proofErr w:type="spellStart"/>
      <w:r>
        <w:t>strPassword</w:t>
      </w:r>
      <w:proofErr w:type="spellEnd"/>
    </w:p>
    <w:p w14:paraId="187798EA" w14:textId="2927BDF5" w:rsidR="00BB7B58" w:rsidRDefault="00BB7B58" w:rsidP="00BB7B58">
      <w:pPr>
        <w:ind w:left="720" w:firstLine="720"/>
      </w:pPr>
      <w:r>
        <w:t xml:space="preserve">Need to switch from </w:t>
      </w:r>
      <w:r>
        <w:t>initials</w:t>
      </w:r>
      <w:r>
        <w:t xml:space="preserve"> to </w:t>
      </w:r>
      <w:proofErr w:type="spellStart"/>
      <w:r>
        <w:t>strLastName</w:t>
      </w:r>
      <w:proofErr w:type="spellEnd"/>
      <w:r>
        <w:t xml:space="preserve"> (UI prompts for last name)</w:t>
      </w:r>
    </w:p>
    <w:p w14:paraId="6DB999A8" w14:textId="7E56E726" w:rsidR="00BB7B58" w:rsidRDefault="00BB7B58" w:rsidP="007E521F">
      <w:r>
        <w:tab/>
      </w:r>
      <w:r>
        <w:tab/>
        <w:t>[additions: Make passwords the last 4 of phone number &amp; Add Bob]</w:t>
      </w:r>
    </w:p>
    <w:p w14:paraId="00E80F3E" w14:textId="6F4FDF8C" w:rsidR="007E521F" w:rsidRDefault="007E521F" w:rsidP="007E521F">
      <w:r>
        <w:tab/>
        <w:t>Need rejection prompt window i</w:t>
      </w:r>
      <w:r w:rsidR="00BB7B58">
        <w:t xml:space="preserve">f </w:t>
      </w:r>
      <w:proofErr w:type="spellStart"/>
      <w:r w:rsidR="00BB7B58">
        <w:t>lastName</w:t>
      </w:r>
      <w:proofErr w:type="spellEnd"/>
      <w:r w:rsidR="00BB7B58">
        <w:t xml:space="preserve"> &amp; password do not match db</w:t>
      </w:r>
      <w:r>
        <w:t>.</w:t>
      </w:r>
    </w:p>
    <w:p w14:paraId="3B9BB041" w14:textId="0DB8ABB3" w:rsidR="00BB7B58" w:rsidRDefault="00BB7B58" w:rsidP="007E521F">
      <w:r>
        <w:tab/>
        <w:t>Need the login to track time?  Do we need a “</w:t>
      </w:r>
      <w:proofErr w:type="spellStart"/>
      <w:r>
        <w:t>clockout</w:t>
      </w:r>
      <w:proofErr w:type="spellEnd"/>
      <w:r>
        <w:t xml:space="preserve"> button”?</w:t>
      </w:r>
    </w:p>
    <w:p w14:paraId="619D6B14" w14:textId="6B76587E" w:rsidR="007E521F" w:rsidRDefault="00BB7B58" w:rsidP="007E521F">
      <w:r>
        <w:tab/>
      </w:r>
    </w:p>
    <w:sectPr w:rsidR="007E521F" w:rsidSect="007529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653"/>
    <w:rsid w:val="000A5D1C"/>
    <w:rsid w:val="000E20BC"/>
    <w:rsid w:val="000E5DE0"/>
    <w:rsid w:val="000F6D2F"/>
    <w:rsid w:val="001C3164"/>
    <w:rsid w:val="001F1E73"/>
    <w:rsid w:val="002C2BC3"/>
    <w:rsid w:val="002C3CBD"/>
    <w:rsid w:val="00313090"/>
    <w:rsid w:val="003251CD"/>
    <w:rsid w:val="00355FF5"/>
    <w:rsid w:val="003F26C7"/>
    <w:rsid w:val="004F62CB"/>
    <w:rsid w:val="00510439"/>
    <w:rsid w:val="00520065"/>
    <w:rsid w:val="005D5DC4"/>
    <w:rsid w:val="005D6A0D"/>
    <w:rsid w:val="005F3653"/>
    <w:rsid w:val="006561C6"/>
    <w:rsid w:val="006A0C2F"/>
    <w:rsid w:val="006F53FD"/>
    <w:rsid w:val="0075294D"/>
    <w:rsid w:val="007B1499"/>
    <w:rsid w:val="007C2951"/>
    <w:rsid w:val="007E521F"/>
    <w:rsid w:val="007F2AFF"/>
    <w:rsid w:val="007F652F"/>
    <w:rsid w:val="0091718F"/>
    <w:rsid w:val="00970119"/>
    <w:rsid w:val="00A005D8"/>
    <w:rsid w:val="00A16824"/>
    <w:rsid w:val="00A2253C"/>
    <w:rsid w:val="00A63E26"/>
    <w:rsid w:val="00AD79A6"/>
    <w:rsid w:val="00B16F88"/>
    <w:rsid w:val="00B40F9D"/>
    <w:rsid w:val="00B71B36"/>
    <w:rsid w:val="00BB4159"/>
    <w:rsid w:val="00BB7B58"/>
    <w:rsid w:val="00BD4365"/>
    <w:rsid w:val="00C23390"/>
    <w:rsid w:val="00C65E52"/>
    <w:rsid w:val="00CA4514"/>
    <w:rsid w:val="00DA1AAD"/>
    <w:rsid w:val="00DC3C06"/>
    <w:rsid w:val="00E276F5"/>
    <w:rsid w:val="00F0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F25A5"/>
  <w15:chartTrackingRefBased/>
  <w15:docId w15:val="{93B3740F-4196-46E8-8ADA-4E63B75B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6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6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6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6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6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6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6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6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6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6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6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6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6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6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6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36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3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36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36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36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36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6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36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AA09-E5F8-42D1-8B43-188D1685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ope</dc:creator>
  <cp:keywords/>
  <dc:description/>
  <cp:lastModifiedBy>Jason Cope</cp:lastModifiedBy>
  <cp:revision>11</cp:revision>
  <dcterms:created xsi:type="dcterms:W3CDTF">2025-07-05T12:43:00Z</dcterms:created>
  <dcterms:modified xsi:type="dcterms:W3CDTF">2025-07-30T21:07:00Z</dcterms:modified>
</cp:coreProperties>
</file>